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8A51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5666FE38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48339E68" w14:textId="77777777" w:rsidR="00F83F23" w:rsidRDefault="001111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7F50E37A" w14:textId="77777777" w:rsidR="00F83F23" w:rsidRDefault="00F83F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D33CE82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27862F90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61DB7516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3B27BBA9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7E572718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7083C8B7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AB7FE35" w14:textId="77777777" w:rsidR="00F83F23" w:rsidRDefault="001111BD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14:paraId="4F9FF61E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46B1C5F3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D03C815" w14:textId="77777777" w:rsidR="00F83F23" w:rsidRDefault="001111BD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14:paraId="051F8814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5B40E74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79B51E9" w14:textId="4DF5A56C" w:rsidR="00F83F23" w:rsidRPr="00D228A5" w:rsidRDefault="00111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D228A5" w:rsidRPr="00D228A5">
        <w:rPr>
          <w:rFonts w:ascii="Times New Roman" w:hAnsi="Times New Roman"/>
          <w:b/>
          <w:sz w:val="28"/>
          <w:szCs w:val="28"/>
        </w:rPr>
        <w:t>2</w:t>
      </w:r>
    </w:p>
    <w:p w14:paraId="6CA1FBFB" w14:textId="77777777" w:rsidR="00F83F23" w:rsidRDefault="00F83F23">
      <w:pPr>
        <w:spacing w:after="0" w:line="240" w:lineRule="auto"/>
        <w:jc w:val="both"/>
      </w:pPr>
    </w:p>
    <w:p w14:paraId="1D4CD00F" w14:textId="77777777" w:rsidR="00F83F23" w:rsidRDefault="00F83F23">
      <w:pPr>
        <w:spacing w:after="0" w:line="240" w:lineRule="auto"/>
        <w:jc w:val="both"/>
      </w:pPr>
    </w:p>
    <w:p w14:paraId="26D69D4D" w14:textId="77777777" w:rsidR="00F83F23" w:rsidRDefault="00F83F23">
      <w:pPr>
        <w:spacing w:after="0" w:line="240" w:lineRule="auto"/>
        <w:jc w:val="both"/>
      </w:pPr>
    </w:p>
    <w:p w14:paraId="125D6240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238EEB79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3CEC399A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4D6AAF12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10CB357C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5ECF97C2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5CFDD2C7" w14:textId="373EEB33" w:rsidR="00F83F23" w:rsidRDefault="00111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 Обучающи</w:t>
      </w:r>
      <w:r w:rsidR="00B60741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B6074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B60741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108C0C50" w14:textId="1A415A05" w:rsidR="00F83F23" w:rsidRDefault="001111BD" w:rsidP="00B6074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60741"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7C121BE" w14:textId="77777777" w:rsidR="00F83F23" w:rsidRDefault="001111BD">
      <w:pPr>
        <w:spacing w:after="0" w:line="240" w:lineRule="auto"/>
        <w:ind w:left="3686" w:hanging="14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иевич</w:t>
      </w:r>
    </w:p>
    <w:p w14:paraId="77385734" w14:textId="77777777" w:rsidR="00F83F23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  <w:t xml:space="preserve">             </w:t>
      </w:r>
    </w:p>
    <w:p w14:paraId="47765648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21D8F3AE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B0926CA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921DF49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337FCD6F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8F8F3F7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1B42001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63C6E9A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76BD22E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E6AE616" w14:textId="77777777" w:rsidR="00F83F23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6099663" w14:textId="5CD36DA2" w:rsidR="00F83F23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B6074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38DB16E0" w14:textId="77777777" w:rsidR="00F83F23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8097115" w14:textId="6131E560" w:rsidR="00F83F23" w:rsidRDefault="001111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A808F2">
        <w:rPr>
          <w:rFonts w:ascii="Times New Roman" w:hAnsi="Times New Roman"/>
          <w:sz w:val="24"/>
          <w:szCs w:val="24"/>
        </w:rPr>
        <w:t>консольны</w:t>
      </w:r>
      <w:r w:rsidR="00DF009E">
        <w:rPr>
          <w:rFonts w:ascii="Times New Roman" w:hAnsi="Times New Roman"/>
          <w:sz w:val="24"/>
          <w:szCs w:val="24"/>
        </w:rPr>
        <w:t>е</w:t>
      </w:r>
      <w:r w:rsidR="00A808F2">
        <w:rPr>
          <w:rFonts w:ascii="Times New Roman" w:hAnsi="Times New Roman"/>
          <w:sz w:val="24"/>
          <w:szCs w:val="24"/>
        </w:rPr>
        <w:t xml:space="preserve"> приложения на языке </w:t>
      </w:r>
      <w:r w:rsidR="00A808F2">
        <w:rPr>
          <w:rFonts w:ascii="Times New Roman" w:hAnsi="Times New Roman"/>
          <w:sz w:val="24"/>
          <w:szCs w:val="24"/>
          <w:lang w:val="en-US"/>
        </w:rPr>
        <w:t>Java</w:t>
      </w:r>
      <w:r w:rsidR="00A808F2">
        <w:rPr>
          <w:rFonts w:ascii="Times New Roman" w:hAnsi="Times New Roman"/>
          <w:sz w:val="24"/>
          <w:szCs w:val="24"/>
        </w:rPr>
        <w:t>, используя среду разработки «</w:t>
      </w:r>
      <w:r w:rsidR="00A808F2" w:rsidRPr="00A808F2">
        <w:rPr>
          <w:rFonts w:ascii="Times New Roman" w:hAnsi="Times New Roman"/>
          <w:sz w:val="24"/>
          <w:szCs w:val="24"/>
        </w:rPr>
        <w:t>IntelliJ IDEA</w:t>
      </w:r>
      <w:r w:rsidR="00A808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14:paraId="14825838" w14:textId="5E3CAEAA" w:rsidR="00B10F98" w:rsidRPr="00B10F98" w:rsidRDefault="00485EA9" w:rsidP="00B10F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B10F98" w:rsidRPr="00B10F98">
        <w:rPr>
          <w:rFonts w:ascii="Times New Roman" w:hAnsi="Times New Roman"/>
          <w:sz w:val="24"/>
          <w:szCs w:val="24"/>
        </w:rPr>
        <w:t xml:space="preserve">выполнить </w:t>
      </w:r>
      <w:r w:rsidRPr="00B10F98">
        <w:rPr>
          <w:rFonts w:ascii="Times New Roman" w:hAnsi="Times New Roman"/>
          <w:sz w:val="24"/>
          <w:szCs w:val="24"/>
        </w:rPr>
        <w:t>фрагменты программного кода,</w:t>
      </w:r>
      <w:r w:rsidR="00B10F98" w:rsidRPr="00B10F98">
        <w:rPr>
          <w:rFonts w:ascii="Times New Roman" w:hAnsi="Times New Roman"/>
          <w:sz w:val="24"/>
          <w:szCs w:val="24"/>
        </w:rPr>
        <w:t xml:space="preserve"> приведенного в </w:t>
      </w:r>
      <w:r>
        <w:rPr>
          <w:rFonts w:ascii="Times New Roman" w:hAnsi="Times New Roman"/>
          <w:sz w:val="24"/>
          <w:szCs w:val="24"/>
        </w:rPr>
        <w:t>файле «</w:t>
      </w:r>
      <w:r w:rsidRPr="00485EA9">
        <w:rPr>
          <w:rFonts w:ascii="Times New Roman" w:hAnsi="Times New Roman"/>
          <w:sz w:val="24"/>
          <w:szCs w:val="24"/>
        </w:rPr>
        <w:t>МДК.03.02_ИСРПО_Тема2.1_ПЗ_2</w:t>
      </w:r>
      <w:r>
        <w:rPr>
          <w:rFonts w:ascii="Times New Roman" w:hAnsi="Times New Roman"/>
          <w:sz w:val="24"/>
          <w:szCs w:val="24"/>
        </w:rPr>
        <w:t>»</w:t>
      </w:r>
      <w:r w:rsidRPr="00485EA9">
        <w:rPr>
          <w:rFonts w:ascii="Times New Roman" w:hAnsi="Times New Roman"/>
          <w:sz w:val="24"/>
          <w:szCs w:val="24"/>
        </w:rPr>
        <w:t>;</w:t>
      </w:r>
    </w:p>
    <w:p w14:paraId="0735C26C" w14:textId="0A44BFB5" w:rsidR="00B3561E" w:rsidRPr="008A74E0" w:rsidRDefault="00B3561E" w:rsidP="00B356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B10F98">
        <w:rPr>
          <w:rFonts w:ascii="Times New Roman" w:hAnsi="Times New Roman"/>
          <w:sz w:val="24"/>
          <w:szCs w:val="24"/>
        </w:rPr>
        <w:t xml:space="preserve">выполнить фрагменты программного кода, приведенного в </w:t>
      </w:r>
      <w:r>
        <w:rPr>
          <w:rFonts w:ascii="Times New Roman" w:hAnsi="Times New Roman"/>
          <w:sz w:val="24"/>
          <w:szCs w:val="24"/>
        </w:rPr>
        <w:t>конспекте лекци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3561E">
        <w:rPr>
          <w:rFonts w:ascii="Times New Roman" w:hAnsi="Times New Roman"/>
          <w:sz w:val="24"/>
          <w:szCs w:val="24"/>
        </w:rPr>
        <w:t>Занятие № 2. Типы данных и операции</w:t>
      </w:r>
      <w:r>
        <w:rPr>
          <w:rFonts w:ascii="Times New Roman" w:hAnsi="Times New Roman"/>
          <w:sz w:val="24"/>
          <w:szCs w:val="24"/>
        </w:rPr>
        <w:t>»</w:t>
      </w:r>
      <w:r w:rsidR="008A74E0">
        <w:rPr>
          <w:rFonts w:ascii="Times New Roman" w:hAnsi="Times New Roman"/>
          <w:sz w:val="24"/>
          <w:szCs w:val="24"/>
          <w:lang w:val="en-US"/>
        </w:rPr>
        <w:t>;</w:t>
      </w:r>
    </w:p>
    <w:p w14:paraId="0A7B35EF" w14:textId="2091943A" w:rsidR="008A74E0" w:rsidRPr="00B10F98" w:rsidRDefault="008A74E0" w:rsidP="00B356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посмотреть на результаты компиляции конс</w:t>
      </w:r>
      <w:r w:rsidR="00BF12BD">
        <w:rPr>
          <w:rFonts w:ascii="Times New Roman" w:hAnsi="Times New Roman"/>
          <w:sz w:val="24"/>
          <w:szCs w:val="24"/>
        </w:rPr>
        <w:t>ольных приложений.</w:t>
      </w:r>
    </w:p>
    <w:p w14:paraId="4A95022A" w14:textId="472DB138" w:rsidR="00B60741" w:rsidRPr="00B60741" w:rsidRDefault="00B60741" w:rsidP="00B60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B60741">
        <w:rPr>
          <w:rFonts w:ascii="Times New Roman" w:hAnsi="Times New Roman"/>
          <w:bCs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0B272F" w14:textId="36ADDDA1" w:rsidR="00A808F2" w:rsidRPr="00A808F2" w:rsidRDefault="00A808F2" w:rsidP="00A808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2E31479D" w14:textId="76EEBDEF" w:rsidR="00F83F23" w:rsidRPr="00ED701E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F13672A" w14:textId="090DF14D" w:rsidR="00B60741" w:rsidRPr="00B60741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 w:rsidR="006530A1" w:rsidRPr="006530A1">
        <w:rPr>
          <w:rFonts w:ascii="Times New Roman" w:hAnsi="Times New Roman"/>
          <w:bCs/>
          <w:sz w:val="24"/>
          <w:szCs w:val="24"/>
          <w:lang w:val="en-US"/>
        </w:rPr>
        <w:t>CharNum</w:t>
      </w:r>
      <w:r>
        <w:rPr>
          <w:rFonts w:ascii="Times New Roman" w:hAnsi="Times New Roman"/>
          <w:bCs/>
          <w:sz w:val="24"/>
          <w:szCs w:val="24"/>
        </w:rPr>
        <w:t>»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6D6CD1C4" w14:textId="5DA65480" w:rsidR="00B60741" w:rsidRPr="006964B0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бави</w:t>
      </w:r>
      <w:r w:rsidR="006530A1">
        <w:rPr>
          <w:rFonts w:ascii="Times New Roman" w:hAnsi="Times New Roman"/>
          <w:bCs/>
          <w:sz w:val="24"/>
          <w:szCs w:val="24"/>
        </w:rPr>
        <w:t xml:space="preserve">л в код фрагмент, в котором объявлена переменная типа </w:t>
      </w:r>
      <w:r w:rsidR="006530A1">
        <w:rPr>
          <w:rFonts w:ascii="Times New Roman" w:hAnsi="Times New Roman"/>
          <w:bCs/>
          <w:sz w:val="24"/>
          <w:szCs w:val="24"/>
          <w:lang w:val="en-US"/>
        </w:rPr>
        <w:t>char</w:t>
      </w:r>
      <w:r w:rsidR="006530A1">
        <w:rPr>
          <w:rFonts w:ascii="Times New Roman" w:hAnsi="Times New Roman"/>
          <w:bCs/>
          <w:sz w:val="24"/>
          <w:szCs w:val="24"/>
        </w:rPr>
        <w:t xml:space="preserve"> с</w:t>
      </w:r>
      <w:r w:rsidR="00847C9E">
        <w:rPr>
          <w:rFonts w:ascii="Times New Roman" w:hAnsi="Times New Roman"/>
          <w:bCs/>
          <w:sz w:val="24"/>
          <w:szCs w:val="24"/>
        </w:rPr>
        <w:t xml:space="preserve"> целочисленным</w:t>
      </w:r>
      <w:r w:rsidR="006530A1">
        <w:rPr>
          <w:rFonts w:ascii="Times New Roman" w:hAnsi="Times New Roman"/>
          <w:bCs/>
          <w:sz w:val="24"/>
          <w:szCs w:val="24"/>
        </w:rPr>
        <w:t xml:space="preserve"> значением «1067». При выводе данной переменной выведется символ, соответствующий номеру «1067» в системе </w:t>
      </w:r>
      <w:r w:rsidR="006530A1">
        <w:rPr>
          <w:rFonts w:ascii="Times New Roman" w:hAnsi="Times New Roman"/>
          <w:bCs/>
          <w:sz w:val="24"/>
          <w:szCs w:val="24"/>
          <w:lang w:val="en-US"/>
        </w:rPr>
        <w:t>Unicode</w:t>
      </w:r>
      <w:r w:rsidR="006530A1">
        <w:rPr>
          <w:rFonts w:ascii="Times New Roman" w:hAnsi="Times New Roman"/>
          <w:bCs/>
          <w:sz w:val="24"/>
          <w:szCs w:val="24"/>
        </w:rPr>
        <w:t xml:space="preserve"> (</w:t>
      </w:r>
      <w:r w:rsidR="00847C9E">
        <w:rPr>
          <w:rFonts w:ascii="Times New Roman" w:hAnsi="Times New Roman"/>
          <w:bCs/>
          <w:sz w:val="24"/>
          <w:szCs w:val="24"/>
        </w:rPr>
        <w:t>символ</w:t>
      </w:r>
      <w:r w:rsidR="006530A1">
        <w:rPr>
          <w:rFonts w:ascii="Times New Roman" w:hAnsi="Times New Roman"/>
          <w:bCs/>
          <w:sz w:val="24"/>
          <w:szCs w:val="24"/>
        </w:rPr>
        <w:t xml:space="preserve"> </w:t>
      </w:r>
      <w:r w:rsidR="006530A1" w:rsidRPr="006530A1">
        <w:rPr>
          <w:rFonts w:ascii="Times New Roman" w:hAnsi="Times New Roman"/>
          <w:bCs/>
          <w:sz w:val="24"/>
          <w:szCs w:val="24"/>
        </w:rPr>
        <w:t>“</w:t>
      </w:r>
      <w:r w:rsidR="006530A1">
        <w:rPr>
          <w:rFonts w:ascii="Times New Roman" w:hAnsi="Times New Roman"/>
          <w:bCs/>
          <w:sz w:val="24"/>
          <w:szCs w:val="24"/>
        </w:rPr>
        <w:t>Ы</w:t>
      </w:r>
      <w:r w:rsidR="006530A1" w:rsidRPr="006530A1">
        <w:rPr>
          <w:rFonts w:ascii="Times New Roman" w:hAnsi="Times New Roman"/>
          <w:bCs/>
          <w:sz w:val="24"/>
          <w:szCs w:val="24"/>
        </w:rPr>
        <w:t>”</w:t>
      </w:r>
      <w:r w:rsidR="006530A1">
        <w:rPr>
          <w:rFonts w:ascii="Times New Roman" w:hAnsi="Times New Roman"/>
          <w:bCs/>
          <w:sz w:val="24"/>
          <w:szCs w:val="24"/>
        </w:rPr>
        <w:t>)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785D5E94" w14:textId="7DD77491" w:rsidR="006964B0" w:rsidRPr="00B60741" w:rsidRDefault="006964B0" w:rsidP="006964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What</w:t>
      </w:r>
      <w:r w:rsidRPr="006530A1">
        <w:rPr>
          <w:rFonts w:ascii="Times New Roman" w:hAnsi="Times New Roman"/>
          <w:bCs/>
          <w:sz w:val="24"/>
          <w:szCs w:val="24"/>
          <w:lang w:val="en-US"/>
        </w:rPr>
        <w:t>CharNum</w:t>
      </w:r>
      <w:r>
        <w:rPr>
          <w:rFonts w:ascii="Times New Roman" w:hAnsi="Times New Roman"/>
          <w:bCs/>
          <w:sz w:val="24"/>
          <w:szCs w:val="24"/>
        </w:rPr>
        <w:t>»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310246B5" w14:textId="37F5C6DB" w:rsidR="006964B0" w:rsidRPr="00B60741" w:rsidRDefault="006964B0" w:rsidP="006964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бавил в код фрагмент, в котором объявлен</w:t>
      </w:r>
      <w:r>
        <w:rPr>
          <w:rFonts w:ascii="Times New Roman" w:hAnsi="Times New Roman"/>
          <w:bCs/>
          <w:sz w:val="24"/>
          <w:szCs w:val="24"/>
        </w:rPr>
        <w:t xml:space="preserve">а переменная типа </w:t>
      </w:r>
      <w:r>
        <w:rPr>
          <w:rFonts w:ascii="Times New Roman" w:hAnsi="Times New Roman"/>
          <w:bCs/>
          <w:sz w:val="24"/>
          <w:szCs w:val="24"/>
          <w:lang w:val="en-US"/>
        </w:rPr>
        <w:t>int</w:t>
      </w:r>
      <w:r>
        <w:rPr>
          <w:rFonts w:ascii="Times New Roman" w:hAnsi="Times New Roman"/>
          <w:bCs/>
          <w:sz w:val="24"/>
          <w:szCs w:val="24"/>
        </w:rPr>
        <w:t xml:space="preserve">, которой присвоено значение </w:t>
      </w:r>
      <w:r w:rsidR="00847C9E" w:rsidRPr="00847C9E">
        <w:rPr>
          <w:rFonts w:ascii="Times New Roman" w:hAnsi="Times New Roman"/>
          <w:bCs/>
          <w:sz w:val="24"/>
          <w:szCs w:val="24"/>
        </w:rPr>
        <w:t>(</w:t>
      </w:r>
      <w:r w:rsidR="00847C9E">
        <w:rPr>
          <w:rFonts w:ascii="Times New Roman" w:hAnsi="Times New Roman"/>
          <w:bCs/>
          <w:sz w:val="24"/>
          <w:szCs w:val="24"/>
        </w:rPr>
        <w:t xml:space="preserve">символ </w:t>
      </w:r>
      <w:r w:rsidR="00847C9E" w:rsidRPr="00847C9E">
        <w:rPr>
          <w:rFonts w:ascii="Times New Roman" w:hAnsi="Times New Roman"/>
          <w:bCs/>
          <w:sz w:val="24"/>
          <w:szCs w:val="24"/>
        </w:rPr>
        <w:t>“</w:t>
      </w:r>
      <w:r w:rsidR="00847C9E">
        <w:rPr>
          <w:rFonts w:ascii="Times New Roman" w:hAnsi="Times New Roman"/>
          <w:bCs/>
          <w:sz w:val="24"/>
          <w:szCs w:val="24"/>
          <w:lang w:val="en-US"/>
        </w:rPr>
        <w:t>J</w:t>
      </w:r>
      <w:r w:rsidR="00847C9E" w:rsidRPr="00847C9E">
        <w:rPr>
          <w:rFonts w:ascii="Times New Roman" w:hAnsi="Times New Roman"/>
          <w:bCs/>
          <w:sz w:val="24"/>
          <w:szCs w:val="24"/>
        </w:rPr>
        <w:t xml:space="preserve">”) </w:t>
      </w:r>
      <w:r w:rsidR="00847C9E">
        <w:rPr>
          <w:rFonts w:ascii="Times New Roman" w:hAnsi="Times New Roman"/>
          <w:bCs/>
          <w:sz w:val="24"/>
          <w:szCs w:val="24"/>
        </w:rPr>
        <w:t xml:space="preserve">другой переменной типа </w:t>
      </w:r>
      <w:r w:rsidR="00847C9E">
        <w:rPr>
          <w:rFonts w:ascii="Times New Roman" w:hAnsi="Times New Roman"/>
          <w:bCs/>
          <w:sz w:val="24"/>
          <w:szCs w:val="24"/>
          <w:lang w:val="en-US"/>
        </w:rPr>
        <w:t>char</w:t>
      </w:r>
      <w:r w:rsidR="00847C9E">
        <w:rPr>
          <w:rFonts w:ascii="Times New Roman" w:hAnsi="Times New Roman"/>
          <w:bCs/>
          <w:sz w:val="24"/>
          <w:szCs w:val="24"/>
        </w:rPr>
        <w:t xml:space="preserve">, приведенной к типу </w:t>
      </w:r>
      <w:r w:rsidR="00847C9E">
        <w:rPr>
          <w:rFonts w:ascii="Times New Roman" w:hAnsi="Times New Roman"/>
          <w:bCs/>
          <w:sz w:val="24"/>
          <w:szCs w:val="24"/>
          <w:lang w:val="en-US"/>
        </w:rPr>
        <w:t>int</w:t>
      </w:r>
      <w:r w:rsidR="00847C9E" w:rsidRPr="00847C9E">
        <w:rPr>
          <w:rFonts w:ascii="Times New Roman" w:hAnsi="Times New Roman"/>
          <w:bCs/>
          <w:sz w:val="24"/>
          <w:szCs w:val="24"/>
        </w:rPr>
        <w:t xml:space="preserve"> (</w:t>
      </w:r>
      <w:r w:rsidR="00847C9E">
        <w:rPr>
          <w:rFonts w:ascii="Times New Roman" w:hAnsi="Times New Roman"/>
          <w:bCs/>
          <w:sz w:val="24"/>
          <w:szCs w:val="24"/>
        </w:rPr>
        <w:t>результат – число 74</w:t>
      </w:r>
      <w:r w:rsidR="00847C9E" w:rsidRPr="00847C9E">
        <w:rPr>
          <w:rFonts w:ascii="Times New Roman" w:hAnsi="Times New Roman"/>
          <w:bCs/>
          <w:sz w:val="24"/>
          <w:szCs w:val="24"/>
        </w:rPr>
        <w:t>)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62CF2610" w14:textId="7C3AFBB6" w:rsidR="00847C9E" w:rsidRPr="00B60741" w:rsidRDefault="00847C9E" w:rsidP="00847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StringConcat</w:t>
      </w:r>
      <w:r>
        <w:rPr>
          <w:rFonts w:ascii="Times New Roman" w:hAnsi="Times New Roman"/>
          <w:bCs/>
          <w:sz w:val="24"/>
          <w:szCs w:val="24"/>
        </w:rPr>
        <w:t>»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3FF42C26" w14:textId="02102A41" w:rsidR="00847C9E" w:rsidRPr="00B60741" w:rsidRDefault="00847C9E" w:rsidP="00847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>
        <w:rPr>
          <w:rFonts w:ascii="Times New Roman" w:hAnsi="Times New Roman"/>
          <w:bCs/>
          <w:sz w:val="24"/>
          <w:szCs w:val="24"/>
        </w:rPr>
        <w:t>производится конкатенация трёх переменных</w:t>
      </w:r>
      <w:r w:rsidRPr="00847C9E">
        <w:rPr>
          <w:rFonts w:ascii="Times New Roman" w:hAnsi="Times New Roman"/>
          <w:bCs/>
          <w:sz w:val="24"/>
          <w:szCs w:val="24"/>
        </w:rPr>
        <w:t xml:space="preserve">: 2 </w:t>
      </w:r>
      <w:r w:rsidR="004B7F80">
        <w:rPr>
          <w:rFonts w:ascii="Times New Roman" w:hAnsi="Times New Roman"/>
          <w:bCs/>
          <w:sz w:val="24"/>
          <w:szCs w:val="24"/>
        </w:rPr>
        <w:t xml:space="preserve">переменные </w:t>
      </w:r>
      <w:r>
        <w:rPr>
          <w:rFonts w:ascii="Times New Roman" w:hAnsi="Times New Roman"/>
          <w:bCs/>
          <w:sz w:val="24"/>
          <w:szCs w:val="24"/>
        </w:rPr>
        <w:t>–</w:t>
      </w:r>
      <w:r w:rsidRPr="00847C9E">
        <w:rPr>
          <w:rFonts w:ascii="Times New Roman" w:hAnsi="Times New Roman"/>
          <w:bCs/>
          <w:sz w:val="24"/>
          <w:szCs w:val="24"/>
        </w:rPr>
        <w:t xml:space="preserve"> </w:t>
      </w:r>
      <w:r w:rsidR="002A4630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="002A4630" w:rsidRPr="002A4630">
        <w:rPr>
          <w:rFonts w:ascii="Times New Roman" w:hAnsi="Times New Roman"/>
          <w:bCs/>
          <w:sz w:val="24"/>
          <w:szCs w:val="24"/>
        </w:rPr>
        <w:t>, 1</w:t>
      </w:r>
      <w:r w:rsidR="004B7F80">
        <w:rPr>
          <w:rFonts w:ascii="Times New Roman" w:hAnsi="Times New Roman"/>
          <w:bCs/>
          <w:sz w:val="24"/>
          <w:szCs w:val="24"/>
        </w:rPr>
        <w:t xml:space="preserve"> переменная</w:t>
      </w:r>
      <w:r w:rsidR="002A4630" w:rsidRPr="002A4630">
        <w:rPr>
          <w:rFonts w:ascii="Times New Roman" w:hAnsi="Times New Roman"/>
          <w:bCs/>
          <w:sz w:val="24"/>
          <w:szCs w:val="24"/>
        </w:rPr>
        <w:t xml:space="preserve"> </w:t>
      </w:r>
      <w:r w:rsidR="002A4630">
        <w:rPr>
          <w:rFonts w:ascii="Times New Roman" w:hAnsi="Times New Roman"/>
          <w:bCs/>
          <w:sz w:val="24"/>
          <w:szCs w:val="24"/>
        </w:rPr>
        <w:t>–</w:t>
      </w:r>
      <w:r w:rsidR="002A4630" w:rsidRPr="002A4630">
        <w:rPr>
          <w:rFonts w:ascii="Times New Roman" w:hAnsi="Times New Roman"/>
          <w:bCs/>
          <w:sz w:val="24"/>
          <w:szCs w:val="24"/>
        </w:rPr>
        <w:t xml:space="preserve"> </w:t>
      </w:r>
      <w:r w:rsidR="002A4630">
        <w:rPr>
          <w:rFonts w:ascii="Times New Roman" w:hAnsi="Times New Roman"/>
          <w:bCs/>
          <w:sz w:val="24"/>
          <w:szCs w:val="24"/>
          <w:lang w:val="en-US"/>
        </w:rPr>
        <w:t>int</w:t>
      </w:r>
      <w:r w:rsidR="002A4630">
        <w:rPr>
          <w:rFonts w:ascii="Times New Roman" w:hAnsi="Times New Roman"/>
          <w:bCs/>
          <w:sz w:val="24"/>
          <w:szCs w:val="24"/>
        </w:rPr>
        <w:t xml:space="preserve"> (приводится к </w:t>
      </w:r>
      <w:r w:rsidR="002A4630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="002A4630">
        <w:rPr>
          <w:rFonts w:ascii="Times New Roman" w:hAnsi="Times New Roman"/>
          <w:bCs/>
          <w:sz w:val="24"/>
          <w:szCs w:val="24"/>
        </w:rPr>
        <w:t xml:space="preserve"> при конкатенации</w:t>
      </w:r>
      <w:r w:rsidR="004B7F80">
        <w:rPr>
          <w:rFonts w:ascii="Times New Roman" w:hAnsi="Times New Roman"/>
          <w:bCs/>
          <w:sz w:val="24"/>
          <w:szCs w:val="24"/>
        </w:rPr>
        <w:t xml:space="preserve"> строк</w:t>
      </w:r>
      <w:r w:rsidR="002A4630" w:rsidRPr="002A4630">
        <w:rPr>
          <w:rFonts w:ascii="Times New Roman" w:hAnsi="Times New Roman"/>
          <w:bCs/>
          <w:sz w:val="24"/>
          <w:szCs w:val="24"/>
        </w:rPr>
        <w:t>)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7D356DBB" w14:textId="537CF7CB" w:rsidR="00537C02" w:rsidRPr="00B60741" w:rsidRDefault="00537C02" w:rsidP="00537C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NumToStr</w:t>
      </w:r>
      <w:r>
        <w:rPr>
          <w:rFonts w:ascii="Times New Roman" w:hAnsi="Times New Roman"/>
          <w:bCs/>
          <w:sz w:val="24"/>
          <w:szCs w:val="24"/>
        </w:rPr>
        <w:t>»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2D6C9987" w14:textId="47D1B797" w:rsidR="006964B0" w:rsidRPr="007A772F" w:rsidRDefault="00537C02" w:rsidP="00537C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 w:rsidR="007A772F">
        <w:rPr>
          <w:rFonts w:ascii="Times New Roman" w:hAnsi="Times New Roman"/>
          <w:bCs/>
          <w:sz w:val="24"/>
          <w:szCs w:val="24"/>
        </w:rPr>
        <w:t xml:space="preserve"> происходи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образование различных типов чисел (</w:t>
      </w:r>
      <w:r>
        <w:rPr>
          <w:rFonts w:ascii="Times New Roman" w:hAnsi="Times New Roman"/>
          <w:bCs/>
          <w:sz w:val="24"/>
          <w:szCs w:val="24"/>
          <w:lang w:val="en-US"/>
        </w:rPr>
        <w:t>int</w:t>
      </w:r>
      <w:r w:rsidRPr="00537C0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537C0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long</w:t>
      </w:r>
      <w:r w:rsidRPr="00537C0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float</w:t>
      </w:r>
      <w:r>
        <w:rPr>
          <w:rFonts w:ascii="Times New Roman" w:hAnsi="Times New Roman"/>
          <w:bCs/>
          <w:sz w:val="24"/>
          <w:szCs w:val="24"/>
        </w:rPr>
        <w:t>)</w:t>
      </w:r>
      <w:r w:rsidRPr="00537C0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троки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46216C1B" w14:textId="78C789EB" w:rsidR="007A772F" w:rsidRPr="00B60741" w:rsidRDefault="007A772F" w:rsidP="007A77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CharTo</w:t>
      </w:r>
      <w:r>
        <w:rPr>
          <w:rFonts w:ascii="Times New Roman" w:hAnsi="Times New Roman"/>
          <w:bCs/>
          <w:sz w:val="24"/>
          <w:szCs w:val="24"/>
        </w:rPr>
        <w:t>»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0B3D15F6" w14:textId="31648824" w:rsidR="007A772F" w:rsidRPr="00537C02" w:rsidRDefault="007A772F" w:rsidP="007A77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>
        <w:rPr>
          <w:rFonts w:ascii="Times New Roman" w:hAnsi="Times New Roman"/>
          <w:bCs/>
          <w:sz w:val="24"/>
          <w:szCs w:val="24"/>
        </w:rPr>
        <w:t xml:space="preserve">происходит </w:t>
      </w:r>
      <w:r>
        <w:rPr>
          <w:rFonts w:ascii="Times New Roman" w:hAnsi="Times New Roman"/>
          <w:bCs/>
          <w:sz w:val="24"/>
          <w:szCs w:val="24"/>
        </w:rPr>
        <w:t>преобразование</w:t>
      </w:r>
      <w:r>
        <w:rPr>
          <w:rFonts w:ascii="Times New Roman" w:hAnsi="Times New Roman"/>
          <w:bCs/>
          <w:sz w:val="24"/>
          <w:szCs w:val="24"/>
        </w:rPr>
        <w:t xml:space="preserve"> переменной типа </w:t>
      </w:r>
      <w:r>
        <w:rPr>
          <w:rFonts w:ascii="Times New Roman" w:hAnsi="Times New Roman"/>
          <w:bCs/>
          <w:sz w:val="24"/>
          <w:szCs w:val="24"/>
          <w:lang w:val="en-US"/>
        </w:rPr>
        <w:t>char</w:t>
      </w:r>
      <w:r w:rsidRPr="007A77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другие типы данных (</w:t>
      </w:r>
      <w:r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7A772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int</w:t>
      </w:r>
      <w:r w:rsidRPr="007A772F">
        <w:rPr>
          <w:rFonts w:ascii="Times New Roman" w:hAnsi="Times New Roman"/>
          <w:bCs/>
          <w:sz w:val="24"/>
          <w:szCs w:val="24"/>
        </w:rPr>
        <w:t>)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3969D2DC" w14:textId="26B0C2F8" w:rsidR="0094059E" w:rsidRPr="00B60741" w:rsidRDefault="0094059E" w:rsidP="009405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Num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To</w:t>
      </w:r>
      <w:r>
        <w:rPr>
          <w:rFonts w:ascii="Times New Roman" w:hAnsi="Times New Roman"/>
          <w:bCs/>
          <w:sz w:val="24"/>
          <w:szCs w:val="24"/>
        </w:rPr>
        <w:t>»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2BCB2295" w14:textId="42D2A92C" w:rsidR="0094059E" w:rsidRPr="00537C02" w:rsidRDefault="0094059E" w:rsidP="009405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происходит преобразование переменной типа 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int</w:t>
      </w:r>
      <w:r w:rsidRPr="007A77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другие типы данных (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long</w:t>
      </w:r>
      <w:r w:rsidR="008A74E0" w:rsidRPr="008A74E0">
        <w:rPr>
          <w:rFonts w:ascii="Times New Roman" w:hAnsi="Times New Roman"/>
          <w:bCs/>
          <w:sz w:val="24"/>
          <w:szCs w:val="24"/>
        </w:rPr>
        <w:t xml:space="preserve">, 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float</w:t>
      </w:r>
      <w:r w:rsidRPr="007A772F">
        <w:rPr>
          <w:rFonts w:ascii="Times New Roman" w:hAnsi="Times New Roman"/>
          <w:bCs/>
          <w:sz w:val="24"/>
          <w:szCs w:val="24"/>
        </w:rPr>
        <w:t>)</w:t>
      </w:r>
      <w:r w:rsidR="008A74E0">
        <w:rPr>
          <w:rFonts w:ascii="Times New Roman" w:hAnsi="Times New Roman"/>
          <w:bCs/>
          <w:sz w:val="24"/>
          <w:szCs w:val="24"/>
        </w:rPr>
        <w:t xml:space="preserve">, а также преобразование из типа 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long</w:t>
      </w:r>
      <w:r w:rsidR="008A74E0" w:rsidRPr="008A74E0">
        <w:rPr>
          <w:rFonts w:ascii="Times New Roman" w:hAnsi="Times New Roman"/>
          <w:bCs/>
          <w:sz w:val="24"/>
          <w:szCs w:val="24"/>
        </w:rPr>
        <w:t xml:space="preserve"> </w:t>
      </w:r>
      <w:r w:rsidR="008A74E0">
        <w:rPr>
          <w:rFonts w:ascii="Times New Roman" w:hAnsi="Times New Roman"/>
          <w:bCs/>
          <w:sz w:val="24"/>
          <w:szCs w:val="24"/>
        </w:rPr>
        <w:t xml:space="preserve">в 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int</w:t>
      </w:r>
      <w:r w:rsidR="008A74E0" w:rsidRPr="008A74E0">
        <w:rPr>
          <w:rFonts w:ascii="Times New Roman" w:hAnsi="Times New Roman"/>
          <w:bCs/>
          <w:sz w:val="24"/>
          <w:szCs w:val="24"/>
        </w:rPr>
        <w:t xml:space="preserve"> </w:t>
      </w:r>
      <w:r w:rsidR="008A74E0">
        <w:rPr>
          <w:rFonts w:ascii="Times New Roman" w:hAnsi="Times New Roman"/>
          <w:bCs/>
          <w:sz w:val="24"/>
          <w:szCs w:val="24"/>
        </w:rPr>
        <w:t xml:space="preserve">и из типа 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="008A74E0" w:rsidRPr="008A74E0">
        <w:rPr>
          <w:rFonts w:ascii="Times New Roman" w:hAnsi="Times New Roman"/>
          <w:bCs/>
          <w:sz w:val="24"/>
          <w:szCs w:val="24"/>
        </w:rPr>
        <w:t xml:space="preserve"> </w:t>
      </w:r>
      <w:r w:rsidR="008A74E0">
        <w:rPr>
          <w:rFonts w:ascii="Times New Roman" w:hAnsi="Times New Roman"/>
          <w:bCs/>
          <w:sz w:val="24"/>
          <w:szCs w:val="24"/>
        </w:rPr>
        <w:t xml:space="preserve">в </w:t>
      </w:r>
      <w:r w:rsidR="008A74E0">
        <w:rPr>
          <w:rFonts w:ascii="Times New Roman" w:hAnsi="Times New Roman"/>
          <w:bCs/>
          <w:sz w:val="24"/>
          <w:szCs w:val="24"/>
          <w:lang w:val="en-US"/>
        </w:rPr>
        <w:t>int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672FD720" w14:textId="07B49057" w:rsidR="00B67D1F" w:rsidRPr="00B60741" w:rsidRDefault="00B67D1F" w:rsidP="00B67D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PrimitiveTypes</w:t>
      </w:r>
      <w:r>
        <w:rPr>
          <w:rFonts w:ascii="Times New Roman" w:hAnsi="Times New Roman"/>
          <w:bCs/>
          <w:sz w:val="24"/>
          <w:szCs w:val="24"/>
        </w:rPr>
        <w:t>»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315CD73E" w14:textId="6C8D66FB" w:rsidR="00B67D1F" w:rsidRPr="00537C02" w:rsidRDefault="00B67D1F" w:rsidP="00B67D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бавил в код фрагмент</w:t>
      </w:r>
      <w:r>
        <w:rPr>
          <w:rFonts w:ascii="Times New Roman" w:hAnsi="Times New Roman"/>
          <w:bCs/>
          <w:sz w:val="24"/>
          <w:szCs w:val="24"/>
        </w:rPr>
        <w:t xml:space="preserve"> (на основании конспекта лекции</w:t>
      </w:r>
      <w:r w:rsidR="00ED701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, в котором происходит </w:t>
      </w:r>
      <w:r w:rsidR="00ED701E">
        <w:rPr>
          <w:rFonts w:ascii="Times New Roman" w:hAnsi="Times New Roman"/>
          <w:bCs/>
          <w:sz w:val="24"/>
          <w:szCs w:val="24"/>
        </w:rPr>
        <w:t>демонстрация различных действий с примитивными типами данных</w:t>
      </w:r>
      <w:r w:rsidR="00ED701E" w:rsidRPr="00ED701E">
        <w:rPr>
          <w:rFonts w:ascii="Times New Roman" w:hAnsi="Times New Roman"/>
          <w:bCs/>
          <w:sz w:val="24"/>
          <w:szCs w:val="24"/>
        </w:rPr>
        <w:t>;</w:t>
      </w:r>
    </w:p>
    <w:p w14:paraId="29FD0DCF" w14:textId="45F1AC89" w:rsidR="001158E5" w:rsidRPr="00B60741" w:rsidRDefault="001158E5" w:rsidP="001158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 w:rsidR="00BF12BD">
        <w:rPr>
          <w:rFonts w:ascii="Times New Roman" w:hAnsi="Times New Roman"/>
          <w:bCs/>
          <w:sz w:val="24"/>
          <w:szCs w:val="24"/>
          <w:lang w:val="en-US"/>
        </w:rPr>
        <w:t>FractionalType</w:t>
      </w:r>
      <w:r>
        <w:rPr>
          <w:rFonts w:ascii="Times New Roman" w:hAnsi="Times New Roman"/>
          <w:bCs/>
          <w:sz w:val="24"/>
          <w:szCs w:val="24"/>
        </w:rPr>
        <w:t>»</w:t>
      </w:r>
      <w:r w:rsidRPr="00ED701E">
        <w:rPr>
          <w:rFonts w:ascii="Times New Roman" w:hAnsi="Times New Roman"/>
          <w:bCs/>
          <w:sz w:val="24"/>
          <w:szCs w:val="24"/>
        </w:rPr>
        <w:t>;</w:t>
      </w:r>
    </w:p>
    <w:p w14:paraId="6C0777BE" w14:textId="7C5994CE" w:rsidR="001158E5" w:rsidRPr="00537C02" w:rsidRDefault="001158E5" w:rsidP="001158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в код фрагмент (на основании конспекта лекции), в котором происходит демонстрация различных действий с </w:t>
      </w:r>
      <w:r w:rsidR="00BF12BD">
        <w:rPr>
          <w:rFonts w:ascii="Times New Roman" w:hAnsi="Times New Roman"/>
          <w:bCs/>
          <w:sz w:val="24"/>
          <w:szCs w:val="24"/>
        </w:rPr>
        <w:t>дробными</w:t>
      </w:r>
      <w:r>
        <w:rPr>
          <w:rFonts w:ascii="Times New Roman" w:hAnsi="Times New Roman"/>
          <w:bCs/>
          <w:sz w:val="24"/>
          <w:szCs w:val="24"/>
        </w:rPr>
        <w:t xml:space="preserve"> типами данных</w:t>
      </w:r>
      <w:r w:rsidRPr="00ED701E">
        <w:rPr>
          <w:rFonts w:ascii="Times New Roman" w:hAnsi="Times New Roman"/>
          <w:bCs/>
          <w:sz w:val="24"/>
          <w:szCs w:val="24"/>
        </w:rPr>
        <w:t>;</w:t>
      </w:r>
    </w:p>
    <w:p w14:paraId="7EDB8244" w14:textId="77777777" w:rsidR="007A772F" w:rsidRPr="00537C02" w:rsidRDefault="007A772F" w:rsidP="00115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08345BAA" w14:textId="77777777" w:rsidR="0077244D" w:rsidRPr="00A808F2" w:rsidRDefault="0077244D" w:rsidP="00772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CDDD1A" w14:textId="77777777" w:rsidR="00BF12BD" w:rsidRDefault="00BF12B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3A3688B" w14:textId="6F83512B" w:rsidR="00F83F23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выполнения программы</w:t>
      </w:r>
    </w:p>
    <w:p w14:paraId="7EEE50B8" w14:textId="4B812EB9" w:rsidR="00F83F23" w:rsidRDefault="006530A1" w:rsidP="00B60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B64F73" wp14:editId="5B3085A1">
            <wp:extent cx="5760720" cy="4230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23" cy="42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450E" w14:textId="1DCEF40B" w:rsidR="0045183F" w:rsidRPr="00D228A5" w:rsidRDefault="00B60741" w:rsidP="0094059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Рис. 1. Результат работы приложения «</w:t>
      </w:r>
      <w:r w:rsidR="006530A1">
        <w:rPr>
          <w:rFonts w:ascii="Times New Roman" w:hAnsi="Times New Roman"/>
          <w:i/>
          <w:iCs/>
          <w:sz w:val="20"/>
          <w:lang w:val="en-US"/>
        </w:rPr>
        <w:t>CharNum</w:t>
      </w:r>
      <w:r>
        <w:rPr>
          <w:rFonts w:ascii="Times New Roman" w:hAnsi="Times New Roman"/>
          <w:i/>
          <w:iCs/>
          <w:sz w:val="20"/>
        </w:rPr>
        <w:t>»</w:t>
      </w:r>
    </w:p>
    <w:p w14:paraId="6F729364" w14:textId="798CCFFE" w:rsidR="0045183F" w:rsidRDefault="006964B0" w:rsidP="00B6074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48BE90AB" wp14:editId="6567CFA8">
            <wp:extent cx="5798820" cy="42613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44" cy="4276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64E16" w14:textId="00103478" w:rsidR="0045183F" w:rsidRDefault="0045183F" w:rsidP="00B6074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Рис. 2. Результат работы приложения «</w:t>
      </w:r>
      <w:r w:rsidR="006964B0">
        <w:rPr>
          <w:rFonts w:ascii="Times New Roman" w:hAnsi="Times New Roman"/>
          <w:i/>
          <w:iCs/>
          <w:sz w:val="20"/>
          <w:lang w:val="en-US"/>
        </w:rPr>
        <w:t>WhatCharNum</w:t>
      </w:r>
      <w:r>
        <w:rPr>
          <w:rFonts w:ascii="Times New Roman" w:hAnsi="Times New Roman"/>
          <w:i/>
          <w:iCs/>
          <w:sz w:val="20"/>
        </w:rPr>
        <w:t>»</w:t>
      </w:r>
    </w:p>
    <w:p w14:paraId="08B9A1FC" w14:textId="77777777" w:rsidR="00847C9E" w:rsidRPr="00B60741" w:rsidRDefault="00847C9E" w:rsidP="00B6074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79B93D7" w14:textId="047F52D7" w:rsidR="00F83F23" w:rsidRDefault="00847C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7874D5F" wp14:editId="7F8655C1">
            <wp:extent cx="5943600" cy="392144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09" cy="3940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36E53" w14:textId="2EB1C2D0" w:rsidR="004B7F80" w:rsidRDefault="00847C9E" w:rsidP="0094059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Рис. </w:t>
      </w:r>
      <w:r w:rsidRPr="00847C9E">
        <w:rPr>
          <w:rFonts w:ascii="Times New Roman" w:hAnsi="Times New Roman"/>
          <w:i/>
          <w:iCs/>
          <w:sz w:val="20"/>
        </w:rPr>
        <w:t>3</w:t>
      </w:r>
      <w:r>
        <w:rPr>
          <w:rFonts w:ascii="Times New Roman" w:hAnsi="Times New Roman"/>
          <w:i/>
          <w:iCs/>
          <w:sz w:val="20"/>
        </w:rPr>
        <w:t>.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StringConcat</w:t>
      </w:r>
      <w:r>
        <w:rPr>
          <w:rFonts w:ascii="Times New Roman" w:hAnsi="Times New Roman"/>
          <w:i/>
          <w:iCs/>
          <w:sz w:val="20"/>
        </w:rPr>
        <w:t>»</w:t>
      </w:r>
    </w:p>
    <w:p w14:paraId="3C2B5F69" w14:textId="09DBAC0E" w:rsidR="00847C9E" w:rsidRDefault="004B7F80" w:rsidP="00847C9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720D17D2" wp14:editId="13416598">
            <wp:extent cx="6240780" cy="3600399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41" cy="361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8E721" w14:textId="3B3CCF0B" w:rsidR="004B7F80" w:rsidRDefault="004B7F80" w:rsidP="004B7F8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Рис. </w:t>
      </w:r>
      <w:r w:rsidRPr="00537C02">
        <w:rPr>
          <w:rFonts w:ascii="Times New Roman" w:hAnsi="Times New Roman"/>
          <w:i/>
          <w:iCs/>
          <w:sz w:val="20"/>
        </w:rPr>
        <w:t>4</w:t>
      </w:r>
      <w:r>
        <w:rPr>
          <w:rFonts w:ascii="Times New Roman" w:hAnsi="Times New Roman"/>
          <w:i/>
          <w:iCs/>
          <w:sz w:val="20"/>
        </w:rPr>
        <w:t>.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NumToStr</w:t>
      </w:r>
      <w:r>
        <w:rPr>
          <w:rFonts w:ascii="Times New Roman" w:hAnsi="Times New Roman"/>
          <w:i/>
          <w:iCs/>
          <w:sz w:val="20"/>
        </w:rPr>
        <w:t>»</w:t>
      </w:r>
    </w:p>
    <w:p w14:paraId="26DF9DEF" w14:textId="4764E20E" w:rsidR="007A772F" w:rsidRDefault="007A772F" w:rsidP="004B7F8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6F6C8D66" wp14:editId="1C7F1677">
            <wp:extent cx="6050280" cy="398518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73" cy="399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7AC43" w14:textId="3CCDDE52" w:rsidR="007A772F" w:rsidRDefault="007A772F" w:rsidP="0094059E">
      <w:pPr>
        <w:spacing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Рис. </w:t>
      </w:r>
      <w:r w:rsidRPr="007A772F">
        <w:rPr>
          <w:rFonts w:ascii="Times New Roman" w:hAnsi="Times New Roman"/>
          <w:i/>
          <w:iCs/>
          <w:sz w:val="20"/>
        </w:rPr>
        <w:t>5</w:t>
      </w:r>
      <w:r>
        <w:rPr>
          <w:rFonts w:ascii="Times New Roman" w:hAnsi="Times New Roman"/>
          <w:i/>
          <w:iCs/>
          <w:sz w:val="20"/>
        </w:rPr>
        <w:t>.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CharTo</w:t>
      </w:r>
      <w:r>
        <w:rPr>
          <w:rFonts w:ascii="Times New Roman" w:hAnsi="Times New Roman"/>
          <w:i/>
          <w:iCs/>
          <w:sz w:val="20"/>
        </w:rPr>
        <w:t>»</w:t>
      </w:r>
    </w:p>
    <w:p w14:paraId="04411B77" w14:textId="4A893473" w:rsidR="007A772F" w:rsidRDefault="0094059E" w:rsidP="004B7F8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08BF37A8" wp14:editId="381202C5">
            <wp:extent cx="5928360" cy="393947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6" cy="39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A25D9" w14:textId="23713231" w:rsidR="0094059E" w:rsidRDefault="0094059E" w:rsidP="0094059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Рис. </w:t>
      </w:r>
      <w:r w:rsidRPr="0094059E">
        <w:rPr>
          <w:rFonts w:ascii="Times New Roman" w:hAnsi="Times New Roman"/>
          <w:i/>
          <w:iCs/>
          <w:sz w:val="20"/>
        </w:rPr>
        <w:t>6</w:t>
      </w:r>
      <w:r>
        <w:rPr>
          <w:rFonts w:ascii="Times New Roman" w:hAnsi="Times New Roman"/>
          <w:i/>
          <w:iCs/>
          <w:sz w:val="20"/>
        </w:rPr>
        <w:t>.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NumTo</w:t>
      </w:r>
      <w:r>
        <w:rPr>
          <w:rFonts w:ascii="Times New Roman" w:hAnsi="Times New Roman"/>
          <w:i/>
          <w:iCs/>
          <w:sz w:val="20"/>
        </w:rPr>
        <w:t>»</w:t>
      </w:r>
    </w:p>
    <w:p w14:paraId="0CAE01DD" w14:textId="37543BA7" w:rsidR="0094059E" w:rsidRDefault="00FC6D01" w:rsidP="004B7F8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6EA914D1" wp14:editId="28BDFEEF">
            <wp:extent cx="5887720" cy="36077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06" cy="362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CA5AA" w14:textId="4AE83488" w:rsidR="00B67D1F" w:rsidRDefault="00B67D1F" w:rsidP="00B67D1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7</w:t>
      </w:r>
      <w:r>
        <w:rPr>
          <w:rFonts w:ascii="Times New Roman" w:hAnsi="Times New Roman"/>
          <w:i/>
          <w:iCs/>
          <w:sz w:val="20"/>
        </w:rPr>
        <w:t>.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PrimitiveTypes</w:t>
      </w:r>
      <w:r>
        <w:rPr>
          <w:rFonts w:ascii="Times New Roman" w:hAnsi="Times New Roman"/>
          <w:i/>
          <w:iCs/>
          <w:sz w:val="20"/>
        </w:rPr>
        <w:t>»</w:t>
      </w:r>
    </w:p>
    <w:p w14:paraId="358139A1" w14:textId="77777777" w:rsidR="00B67D1F" w:rsidRDefault="00B67D1F" w:rsidP="004B7F8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B644C88" w14:textId="58443E90" w:rsidR="004B7F80" w:rsidRDefault="001158E5" w:rsidP="004B7F80">
      <w:pPr>
        <w:spacing w:after="0" w:line="240" w:lineRule="auto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7035E20D" wp14:editId="74E62956">
            <wp:extent cx="5887824" cy="4127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09" cy="413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BB164" w14:textId="1CC7B18A" w:rsidR="001158E5" w:rsidRDefault="001158E5" w:rsidP="001158E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8.</w:t>
      </w:r>
      <w:r>
        <w:rPr>
          <w:rFonts w:ascii="Times New Roman" w:hAnsi="Times New Roman"/>
          <w:i/>
          <w:iCs/>
          <w:sz w:val="20"/>
        </w:rPr>
        <w:t xml:space="preserve">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FractionalTypes</w:t>
      </w:r>
      <w:r>
        <w:rPr>
          <w:rFonts w:ascii="Times New Roman" w:hAnsi="Times New Roman"/>
          <w:i/>
          <w:iCs/>
          <w:sz w:val="20"/>
        </w:rPr>
        <w:t>»</w:t>
      </w:r>
    </w:p>
    <w:p w14:paraId="4D2104A3" w14:textId="77777777" w:rsidR="001158E5" w:rsidRDefault="001158E5" w:rsidP="004B7F80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2399C398" w14:textId="6748D715" w:rsidR="00847C9E" w:rsidRDefault="00847C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703E6E" w14:textId="77777777" w:rsidR="00847C9E" w:rsidRDefault="00847C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834F49" w14:textId="77777777" w:rsidR="00F83F23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6A05F5C0" w14:textId="4939B41E" w:rsidR="00F83F23" w:rsidRDefault="002C0669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hyperlink r:id="rId17" w:history="1">
        <w:r w:rsidR="0077244D" w:rsidRPr="0077244D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</w:t>
        </w:r>
      </w:hyperlink>
    </w:p>
    <w:p w14:paraId="45BFAFDA" w14:textId="65CA0693" w:rsidR="00060878" w:rsidRDefault="00060878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14:paraId="32E0B06B" w14:textId="7BD3DCB6" w:rsidR="00060878" w:rsidRDefault="00060878" w:rsidP="00060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09C73386" w14:textId="77777777" w:rsidR="00B10F98" w:rsidRDefault="00B10F98" w:rsidP="000608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398811" w14:textId="158D545D" w:rsidR="00060878" w:rsidRPr="00B10F98" w:rsidRDefault="00060878" w:rsidP="000608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10F98">
        <w:rPr>
          <w:rFonts w:ascii="Times New Roman" w:hAnsi="Times New Roman"/>
          <w:i/>
          <w:iCs/>
          <w:color w:val="000000"/>
          <w:sz w:val="24"/>
          <w:szCs w:val="24"/>
        </w:rPr>
        <w:t>Перечислите правила именования переменных.</w:t>
      </w:r>
    </w:p>
    <w:p w14:paraId="69EA2F80" w14:textId="582D38C9" w:rsidR="00060878" w:rsidRDefault="00060878" w:rsidP="00B10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BF426F" w14:textId="1AC8CA7D" w:rsidR="00060878" w:rsidRPr="00B10F98" w:rsidRDefault="00060878" w:rsidP="00B10F9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F98">
        <w:rPr>
          <w:rFonts w:ascii="Times New Roman" w:hAnsi="Times New Roman"/>
          <w:sz w:val="24"/>
          <w:szCs w:val="24"/>
        </w:rPr>
        <w:t xml:space="preserve">Имя переменной должно начинаться с буквы (маленькой) и состоять из букв (Unicode) цифр и символа подчеркивания «_». </w:t>
      </w:r>
    </w:p>
    <w:p w14:paraId="3D648B38" w14:textId="240CF00F" w:rsidR="00060878" w:rsidRPr="00B10F98" w:rsidRDefault="00060878" w:rsidP="00B10F9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F98">
        <w:rPr>
          <w:rFonts w:ascii="Times New Roman" w:hAnsi="Times New Roman"/>
          <w:sz w:val="24"/>
          <w:szCs w:val="24"/>
        </w:rPr>
        <w:t>Имя переменной не должно быть</w:t>
      </w:r>
      <w:r w:rsidR="00B10F98" w:rsidRPr="00B10F98">
        <w:rPr>
          <w:rFonts w:ascii="Times New Roman" w:hAnsi="Times New Roman"/>
          <w:sz w:val="24"/>
          <w:szCs w:val="24"/>
        </w:rPr>
        <w:t xml:space="preserve"> </w:t>
      </w:r>
      <w:r w:rsidRPr="00B10F98">
        <w:rPr>
          <w:rFonts w:ascii="Times New Roman" w:hAnsi="Times New Roman"/>
          <w:sz w:val="24"/>
          <w:szCs w:val="24"/>
        </w:rPr>
        <w:t>ключевым или зарезервированным словом языка Java.</w:t>
      </w:r>
    </w:p>
    <w:p w14:paraId="553DB697" w14:textId="2BDE8304" w:rsidR="00060878" w:rsidRPr="00B10F98" w:rsidRDefault="00060878" w:rsidP="00B10F9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F98">
        <w:rPr>
          <w:rFonts w:ascii="Times New Roman" w:hAnsi="Times New Roman"/>
          <w:sz w:val="24"/>
          <w:szCs w:val="24"/>
        </w:rPr>
        <w:t xml:space="preserve">Имя переменной чувствительно к регистру. </w:t>
      </w:r>
    </w:p>
    <w:p w14:paraId="3B929121" w14:textId="72995B1D" w:rsidR="00060878" w:rsidRPr="00B10F98" w:rsidRDefault="00060878" w:rsidP="00B10F9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F98">
        <w:rPr>
          <w:rFonts w:ascii="Times New Roman" w:hAnsi="Times New Roman"/>
          <w:sz w:val="24"/>
          <w:szCs w:val="24"/>
        </w:rPr>
        <w:t xml:space="preserve">При выборе имени переменных, следует использовать полные слова вместо загадочных аббревиатур. </w:t>
      </w:r>
    </w:p>
    <w:p w14:paraId="00D66367" w14:textId="2E9EB059" w:rsidR="00060878" w:rsidRPr="00B10F98" w:rsidRDefault="00060878" w:rsidP="00B10F9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F98">
        <w:rPr>
          <w:rFonts w:ascii="Times New Roman" w:hAnsi="Times New Roman"/>
          <w:sz w:val="24"/>
          <w:szCs w:val="24"/>
        </w:rPr>
        <w:t xml:space="preserve">Если выбранное имя переменной состоит только из одного слова </w:t>
      </w:r>
      <w:r w:rsidR="00B10F98" w:rsidRPr="00B10F98">
        <w:rPr>
          <w:rFonts w:ascii="Times New Roman" w:hAnsi="Times New Roman"/>
          <w:sz w:val="24"/>
          <w:szCs w:val="24"/>
        </w:rPr>
        <w:t>–</w:t>
      </w:r>
      <w:r w:rsidRPr="00B10F98">
        <w:rPr>
          <w:rFonts w:ascii="Times New Roman" w:hAnsi="Times New Roman"/>
          <w:sz w:val="24"/>
          <w:szCs w:val="24"/>
        </w:rPr>
        <w:t xml:space="preserve"> </w:t>
      </w:r>
      <w:r w:rsidR="00B10F98" w:rsidRPr="00B10F98">
        <w:rPr>
          <w:rFonts w:ascii="Times New Roman" w:hAnsi="Times New Roman"/>
          <w:sz w:val="24"/>
          <w:szCs w:val="24"/>
        </w:rPr>
        <w:t>сл</w:t>
      </w:r>
      <w:r w:rsidR="00B10F98">
        <w:rPr>
          <w:rFonts w:ascii="Times New Roman" w:hAnsi="Times New Roman"/>
          <w:sz w:val="24"/>
          <w:szCs w:val="24"/>
        </w:rPr>
        <w:t>еду</w:t>
      </w:r>
      <w:r w:rsidR="00B10F98" w:rsidRPr="00B10F98">
        <w:rPr>
          <w:rFonts w:ascii="Times New Roman" w:hAnsi="Times New Roman"/>
          <w:sz w:val="24"/>
          <w:szCs w:val="24"/>
        </w:rPr>
        <w:t>ет записать</w:t>
      </w:r>
      <w:r w:rsidRPr="00B10F98">
        <w:rPr>
          <w:rFonts w:ascii="Times New Roman" w:hAnsi="Times New Roman"/>
          <w:sz w:val="24"/>
          <w:szCs w:val="24"/>
        </w:rPr>
        <w:t xml:space="preserve"> его маленькими буквами. Если оно состоит из более чем одного слова, то </w:t>
      </w:r>
      <w:r w:rsidR="00B10F98" w:rsidRPr="00B10F98">
        <w:rPr>
          <w:rFonts w:ascii="Times New Roman" w:hAnsi="Times New Roman"/>
          <w:sz w:val="24"/>
          <w:szCs w:val="24"/>
        </w:rPr>
        <w:t>необходимо отделять</w:t>
      </w:r>
      <w:r w:rsidRPr="00B10F98">
        <w:rPr>
          <w:rFonts w:ascii="Times New Roman" w:hAnsi="Times New Roman"/>
          <w:sz w:val="24"/>
          <w:szCs w:val="24"/>
        </w:rPr>
        <w:t xml:space="preserve"> каждое последующее слово в имени переменной заглавной буквой. </w:t>
      </w:r>
    </w:p>
    <w:p w14:paraId="59E85773" w14:textId="3AE00893" w:rsidR="00060878" w:rsidRPr="00B10F98" w:rsidRDefault="00060878" w:rsidP="00E308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10F98">
        <w:rPr>
          <w:rFonts w:ascii="Times New Roman" w:hAnsi="Times New Roman"/>
          <w:sz w:val="24"/>
          <w:szCs w:val="24"/>
        </w:rPr>
        <w:t>Если переменная сохраняет постоянное значение, то каждое слово следует писать заглавными буквами и отделять при помощи символа подчеркивания.</w:t>
      </w:r>
    </w:p>
    <w:p w14:paraId="7946DBFC" w14:textId="2E7241BE" w:rsidR="00060878" w:rsidRPr="00060878" w:rsidRDefault="00060878" w:rsidP="0006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050DEC7" w14:textId="77777777" w:rsidR="00060878" w:rsidRPr="00B10F98" w:rsidRDefault="00060878" w:rsidP="0006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14:paraId="78228AEE" w14:textId="77777777" w:rsidR="00B10F98" w:rsidRDefault="00B10F98" w:rsidP="00B10F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10F98">
        <w:rPr>
          <w:rFonts w:ascii="Times New Roman" w:hAnsi="Times New Roman"/>
          <w:i/>
          <w:iCs/>
          <w:color w:val="000000"/>
          <w:sz w:val="24"/>
          <w:szCs w:val="24"/>
        </w:rPr>
        <w:t>Назовите основные типы данных</w:t>
      </w:r>
    </w:p>
    <w:p w14:paraId="6038CD7C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by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цел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чис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)</w:t>
      </w:r>
    </w:p>
    <w:p w14:paraId="7E300627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sho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цел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чис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а)</w:t>
      </w:r>
    </w:p>
    <w:p w14:paraId="13690CE4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цел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чис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а)</w:t>
      </w:r>
    </w:p>
    <w:p w14:paraId="40205115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lo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цел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чис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ов)</w:t>
      </w:r>
    </w:p>
    <w:p w14:paraId="32D36CB2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flo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вещ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чис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а)</w:t>
      </w:r>
    </w:p>
    <w:p w14:paraId="73FDA8E0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dou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вещ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чис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ов)</w:t>
      </w:r>
    </w:p>
    <w:p w14:paraId="65448CC3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ch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симво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Unicod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а)</w:t>
      </w:r>
    </w:p>
    <w:p w14:paraId="11D90A8E" w14:textId="77777777" w:rsidR="00B10F98" w:rsidRPr="002F0FE2" w:rsidRDefault="00B10F98" w:rsidP="00B10F9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F0FE2">
        <w:rPr>
          <w:rFonts w:ascii="Times New Roman" w:hAnsi="Times New Roman"/>
          <w:sz w:val="24"/>
          <w:szCs w:val="24"/>
        </w:rPr>
        <w:t>boole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(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истина/лож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FE2">
        <w:rPr>
          <w:rFonts w:ascii="Times New Roman" w:hAnsi="Times New Roman"/>
          <w:sz w:val="24"/>
          <w:szCs w:val="24"/>
        </w:rPr>
        <w:t>байт)</w:t>
      </w:r>
    </w:p>
    <w:p w14:paraId="3D25EC49" w14:textId="396523FE" w:rsidR="00060878" w:rsidRPr="00B10F98" w:rsidRDefault="00B10F98" w:rsidP="00B10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10F9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126B2114" w14:textId="77777777" w:rsidR="00060878" w:rsidRPr="0045183F" w:rsidRDefault="000608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0878" w:rsidRPr="004518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336E" w14:textId="77777777" w:rsidR="002C0669" w:rsidRDefault="002C0669" w:rsidP="008A74E0">
      <w:pPr>
        <w:spacing w:after="0" w:line="240" w:lineRule="auto"/>
      </w:pPr>
      <w:r>
        <w:separator/>
      </w:r>
    </w:p>
  </w:endnote>
  <w:endnote w:type="continuationSeparator" w:id="0">
    <w:p w14:paraId="6CF952BE" w14:textId="77777777" w:rsidR="002C0669" w:rsidRDefault="002C0669" w:rsidP="008A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0217" w14:textId="77777777" w:rsidR="002C0669" w:rsidRDefault="002C0669" w:rsidP="008A74E0">
      <w:pPr>
        <w:spacing w:after="0" w:line="240" w:lineRule="auto"/>
      </w:pPr>
      <w:r>
        <w:separator/>
      </w:r>
    </w:p>
  </w:footnote>
  <w:footnote w:type="continuationSeparator" w:id="0">
    <w:p w14:paraId="30C2A104" w14:textId="77777777" w:rsidR="002C0669" w:rsidRDefault="002C0669" w:rsidP="008A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06DC"/>
    <w:multiLevelType w:val="multilevel"/>
    <w:tmpl w:val="89BEE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9B6"/>
    <w:multiLevelType w:val="multilevel"/>
    <w:tmpl w:val="E7D0C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83B"/>
    <w:multiLevelType w:val="multilevel"/>
    <w:tmpl w:val="DFB6DD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77BCA"/>
    <w:multiLevelType w:val="multilevel"/>
    <w:tmpl w:val="A6744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4718"/>
    <w:multiLevelType w:val="hybridMultilevel"/>
    <w:tmpl w:val="4B2C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055A63"/>
    <w:multiLevelType w:val="multilevel"/>
    <w:tmpl w:val="AD68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3"/>
    <w:rsid w:val="00060878"/>
    <w:rsid w:val="001111BD"/>
    <w:rsid w:val="001158E5"/>
    <w:rsid w:val="002A4630"/>
    <w:rsid w:val="002C0669"/>
    <w:rsid w:val="0045183F"/>
    <w:rsid w:val="00485EA9"/>
    <w:rsid w:val="004B7F80"/>
    <w:rsid w:val="00537C02"/>
    <w:rsid w:val="006530A1"/>
    <w:rsid w:val="006964B0"/>
    <w:rsid w:val="0077244D"/>
    <w:rsid w:val="007A772F"/>
    <w:rsid w:val="00847C9E"/>
    <w:rsid w:val="008A74E0"/>
    <w:rsid w:val="0094059E"/>
    <w:rsid w:val="00A808F2"/>
    <w:rsid w:val="00B10F98"/>
    <w:rsid w:val="00B3561E"/>
    <w:rsid w:val="00B60741"/>
    <w:rsid w:val="00B67D1F"/>
    <w:rsid w:val="00BF12BD"/>
    <w:rsid w:val="00D228A5"/>
    <w:rsid w:val="00DE15AD"/>
    <w:rsid w:val="00DF009E"/>
    <w:rsid w:val="00ED701E"/>
    <w:rsid w:val="00F83F23"/>
    <w:rsid w:val="00FC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24BF"/>
  <w15:docId w15:val="{1CA05CF5-12A7-43AE-A9AF-05DBD096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E5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72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4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E0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ValeriyFilipovich/SPbCT_Filipovich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WGiaZU7aGO7kB4V3AuMoAe98E2fcaaAC9RsF98W5SBIlLJmQE7vavGAUuBsj+rLequAFzHNc3XChT9DMCJ/3aX7H4N2kOd9OQOiUiwgcOu1TOv36Gw7162m0u0LbJVSI4OVFMS</go:docsCustomData>
</go:gDocsCustomXmlDataStorage>
</file>

<file path=customXml/itemProps1.xml><?xml version="1.0" encoding="utf-8"?>
<ds:datastoreItem xmlns:ds="http://schemas.openxmlformats.org/officeDocument/2006/customXml" ds:itemID="{DA464AA5-24DB-4DCB-9FDB-1FA31F22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 Филипович</cp:lastModifiedBy>
  <cp:revision>7</cp:revision>
  <dcterms:created xsi:type="dcterms:W3CDTF">2021-01-15T13:55:00Z</dcterms:created>
  <dcterms:modified xsi:type="dcterms:W3CDTF">2021-01-16T13:36:00Z</dcterms:modified>
</cp:coreProperties>
</file>